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C1C1" w14:textId="77777777" w:rsidR="00B62A92" w:rsidRDefault="00921D8E"/>
    <w:sectPr w:rsidR="00B62A92" w:rsidSect="00477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051A" w14:textId="77777777" w:rsidR="00921D8E" w:rsidRDefault="00921D8E" w:rsidP="006C4D88">
      <w:pPr>
        <w:spacing w:after="0" w:line="240" w:lineRule="auto"/>
      </w:pPr>
      <w:r>
        <w:separator/>
      </w:r>
    </w:p>
  </w:endnote>
  <w:endnote w:type="continuationSeparator" w:id="0">
    <w:p w14:paraId="0381A336" w14:textId="77777777" w:rsidR="00921D8E" w:rsidRDefault="00921D8E" w:rsidP="006C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03D7" w14:textId="77777777" w:rsidR="006C4D88" w:rsidRDefault="006C4D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D7D3" w14:textId="77777777" w:rsidR="006C4D88" w:rsidRDefault="006C4D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8DE4" w14:textId="77777777" w:rsidR="006C4D88" w:rsidRDefault="006C4D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4E03" w14:textId="77777777" w:rsidR="00921D8E" w:rsidRDefault="00921D8E" w:rsidP="006C4D88">
      <w:pPr>
        <w:spacing w:after="0" w:line="240" w:lineRule="auto"/>
      </w:pPr>
      <w:r>
        <w:separator/>
      </w:r>
    </w:p>
  </w:footnote>
  <w:footnote w:type="continuationSeparator" w:id="0">
    <w:p w14:paraId="630083F4" w14:textId="77777777" w:rsidR="00921D8E" w:rsidRDefault="00921D8E" w:rsidP="006C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425C" w14:textId="77777777" w:rsidR="006C4D88" w:rsidRDefault="00921D8E">
    <w:pPr>
      <w:pStyle w:val="En-tte"/>
    </w:pPr>
    <w:r>
      <w:rPr>
        <w:noProof/>
        <w:lang w:eastAsia="fr-FR"/>
      </w:rPr>
      <w:pict w14:anchorId="16C31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826797" o:spid="_x0000_s1026" type="#_x0000_t75" style="position:absolute;margin-left:0;margin-top:0;width:565.9pt;height:799.8pt;z-index:-251657216;mso-position-horizontal:center;mso-position-horizontal-relative:margin;mso-position-vertical:center;mso-position-vertical-relative:margin" o:allowincell="f">
          <v:imagedata r:id="rId1" o:title="Papier-Fontenoy-Immobilier-Martinique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FABD" w14:textId="77777777" w:rsidR="006C4D88" w:rsidRDefault="00921D8E">
    <w:pPr>
      <w:pStyle w:val="En-tte"/>
    </w:pPr>
    <w:r>
      <w:rPr>
        <w:noProof/>
        <w:lang w:eastAsia="fr-FR"/>
      </w:rPr>
      <w:pict w14:anchorId="56243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826798" o:spid="_x0000_s1027" type="#_x0000_t75" style="position:absolute;margin-left:0;margin-top:0;width:565.9pt;height:799.8pt;z-index:-251656192;mso-position-horizontal:center;mso-position-horizontal-relative:margin;mso-position-vertical:center;mso-position-vertical-relative:margin" o:allowincell="f">
          <v:imagedata r:id="rId1" o:title="Papier-Fontenoy-Immobilier-Martinique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AFB6" w14:textId="77777777" w:rsidR="006C4D88" w:rsidRDefault="00921D8E">
    <w:pPr>
      <w:pStyle w:val="En-tte"/>
    </w:pPr>
    <w:r>
      <w:rPr>
        <w:noProof/>
        <w:lang w:eastAsia="fr-FR"/>
      </w:rPr>
      <w:pict w14:anchorId="46B95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826796" o:spid="_x0000_s1025" type="#_x0000_t75" style="position:absolute;margin-left:0;margin-top:0;width:565.9pt;height:799.8pt;z-index:-251658240;mso-position-horizontal:center;mso-position-horizontal-relative:margin;mso-position-vertical:center;mso-position-vertical-relative:margin" o:allowincell="f">
          <v:imagedata r:id="rId1" o:title="Papier-Fontenoy-Immobilier-Martinique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88"/>
    <w:rsid w:val="001029F8"/>
    <w:rsid w:val="0010724C"/>
    <w:rsid w:val="001112EC"/>
    <w:rsid w:val="00477064"/>
    <w:rsid w:val="006C4D88"/>
    <w:rsid w:val="00921D8E"/>
    <w:rsid w:val="00B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13F07"/>
  <w15:docId w15:val="{34BD8CA0-D73D-4A72-A445-C1AD58B3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C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D88"/>
  </w:style>
  <w:style w:type="paragraph" w:styleId="Pieddepage">
    <w:name w:val="footer"/>
    <w:basedOn w:val="Normal"/>
    <w:link w:val="PieddepageCar"/>
    <w:uiPriority w:val="99"/>
    <w:semiHidden/>
    <w:unhideWhenUsed/>
    <w:rsid w:val="006C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A0A4-54BB-4BE3-82FC-FCCEF34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nnon</dc:creator>
  <cp:lastModifiedBy>smj</cp:lastModifiedBy>
  <cp:revision>2</cp:revision>
  <dcterms:created xsi:type="dcterms:W3CDTF">2022-01-26T11:47:00Z</dcterms:created>
  <dcterms:modified xsi:type="dcterms:W3CDTF">2022-01-26T11:47:00Z</dcterms:modified>
</cp:coreProperties>
</file>